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DF" w:rsidRDefault="00ED5CDF" w:rsidP="00746F1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NEXO </w:t>
      </w:r>
      <w:r w:rsidR="00747BE8">
        <w:rPr>
          <w:rFonts w:ascii="Calibri" w:hAnsi="Calibri"/>
          <w:b/>
          <w:bCs/>
        </w:rPr>
        <w:t>VIII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Formulário para interposição de recurso contra decisão relativa ao Processo Se</w:t>
      </w:r>
      <w:r w:rsidR="00E41281">
        <w:rPr>
          <w:rFonts w:ascii="Calibri" w:hAnsi="Calibri"/>
          <w:b/>
          <w:bCs/>
        </w:rPr>
        <w:t>letivo Simplificado do CREFITO-1</w:t>
      </w:r>
      <w:r>
        <w:rPr>
          <w:rFonts w:ascii="Calibri" w:hAnsi="Calibri"/>
          <w:b/>
          <w:bCs/>
        </w:rPr>
        <w:t>.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CURSO CONTRA DECISÃO RELATIVA AO PROCESSO SELETIVO SIMPLIFICADO DO CONSELHO REGIONAL DE FISIOTERAPIA E TERAPIA OCUPACIONAL DA </w:t>
      </w:r>
      <w:r w:rsidR="00E41281">
        <w:rPr>
          <w:rFonts w:ascii="Calibri" w:hAnsi="Calibri"/>
        </w:rPr>
        <w:t>PRIMEIRA REGIÃO – CREFITO-1</w:t>
      </w:r>
      <w:r>
        <w:rPr>
          <w:rFonts w:ascii="Calibri" w:hAnsi="Calibri"/>
        </w:rPr>
        <w:t>, PUBL</w:t>
      </w:r>
      <w:r w:rsidR="00177C94">
        <w:rPr>
          <w:rFonts w:ascii="Calibri" w:hAnsi="Calibri"/>
        </w:rPr>
        <w:t xml:space="preserve">ICADO NO EDITAL </w:t>
      </w:r>
      <w:r w:rsidR="000B7E87">
        <w:rPr>
          <w:rFonts w:ascii="Calibri" w:hAnsi="Calibri"/>
        </w:rPr>
        <w:t xml:space="preserve">DO PSS </w:t>
      </w:r>
      <w:r w:rsidR="00747BE8">
        <w:rPr>
          <w:rFonts w:ascii="Calibri" w:hAnsi="Calibri"/>
        </w:rPr>
        <w:t>Nº 001/2024</w:t>
      </w:r>
      <w:r>
        <w:rPr>
          <w:rFonts w:ascii="Calibri" w:hAnsi="Calibri"/>
        </w:rPr>
        <w:t xml:space="preserve">.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Eu</w:t>
      </w:r>
      <w:proofErr w:type="gramStart"/>
      <w:r>
        <w:rPr>
          <w:rFonts w:ascii="Calibri" w:hAnsi="Calibri"/>
        </w:rPr>
        <w:t>, ...</w:t>
      </w:r>
      <w:proofErr w:type="gramEnd"/>
      <w:r>
        <w:rPr>
          <w:rFonts w:ascii="Calibri" w:hAnsi="Calibri"/>
        </w:rPr>
        <w:t>......................................................................................................................., portador</w:t>
      </w:r>
      <w:r w:rsidR="000B7E87">
        <w:rPr>
          <w:rFonts w:ascii="Calibri" w:hAnsi="Calibri"/>
        </w:rPr>
        <w:t xml:space="preserve"> (a)</w:t>
      </w:r>
      <w:r>
        <w:rPr>
          <w:rFonts w:ascii="Calibri" w:hAnsi="Calibri"/>
        </w:rPr>
        <w:t xml:space="preserve"> do documento de identidade nº.................................., candidato(a) a uma vaga no Processo Se</w:t>
      </w:r>
      <w:r w:rsidR="00E41281">
        <w:rPr>
          <w:rFonts w:ascii="Calibri" w:hAnsi="Calibri"/>
        </w:rPr>
        <w:t xml:space="preserve">letivo Simplificado no Cargo de Assistente </w:t>
      </w:r>
      <w:r w:rsidR="006A72E4">
        <w:rPr>
          <w:rFonts w:ascii="Calibri" w:hAnsi="Calibri"/>
        </w:rPr>
        <w:t>Administrativo</w:t>
      </w:r>
      <w:r>
        <w:rPr>
          <w:rFonts w:ascii="Calibri" w:hAnsi="Calibri"/>
        </w:rPr>
        <w:t>, apresento recurso junto a</w:t>
      </w:r>
      <w:r w:rsidR="006A72E4">
        <w:rPr>
          <w:rFonts w:ascii="Calibri" w:hAnsi="Calibri"/>
        </w:rPr>
        <w:t xml:space="preserve">o servidor responsável pela condução do Processo Seletivo, contra decisão </w:t>
      </w:r>
      <w:r>
        <w:rPr>
          <w:rFonts w:ascii="Calibri" w:hAnsi="Calibri"/>
        </w:rPr>
        <w:t xml:space="preserve">do........................................................................................................................................................; A decisão objeto de contestação: (explicitar a decisão que está contestando).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; Para fundamentar essa contestação, encaminho anexos os seguintes documentos:.........................................................................................................................................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CIDADE/UF,</w:t>
      </w:r>
      <w:proofErr w:type="gramStart"/>
      <w:r>
        <w:rPr>
          <w:rFonts w:ascii="Calibri" w:hAnsi="Calibri"/>
        </w:rPr>
        <w:t>.........</w:t>
      </w:r>
      <w:r w:rsidR="00747BE8">
        <w:rPr>
          <w:rFonts w:ascii="Calibri" w:hAnsi="Calibri"/>
        </w:rPr>
        <w:t>.</w:t>
      </w:r>
      <w:proofErr w:type="gramEnd"/>
      <w:r w:rsidR="00747BE8">
        <w:rPr>
          <w:rFonts w:ascii="Calibri" w:hAnsi="Calibri"/>
        </w:rPr>
        <w:t>de......................de 2024</w:t>
      </w:r>
      <w:r>
        <w:rPr>
          <w:rFonts w:ascii="Calibri" w:hAnsi="Calibri"/>
        </w:rPr>
        <w:t xml:space="preserve">.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sinatura do candidato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1E7BD8" w:rsidRDefault="001E7BD8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sectPr w:rsidR="000B7E87" w:rsidSect="00C67FED">
      <w:headerReference w:type="default" r:id="rId8"/>
      <w:footerReference w:type="default" r:id="rId9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C" w:rsidRDefault="00F4032C" w:rsidP="005946E3">
      <w:r>
        <w:separator/>
      </w:r>
    </w:p>
  </w:endnote>
  <w:endnote w:type="continuationSeparator" w:id="0">
    <w:p w:rsidR="00F4032C" w:rsidRDefault="00F4032C" w:rsidP="005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C" w:rsidRDefault="00F4032C" w:rsidP="005946E3">
      <w:r>
        <w:separator/>
      </w:r>
    </w:p>
  </w:footnote>
  <w:footnote w:type="continuationSeparator" w:id="0">
    <w:p w:rsidR="00F4032C" w:rsidRDefault="00F4032C" w:rsidP="0059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2A1839" w:rsidRPr="0042018F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2A1839" w:rsidRPr="000223C1" w:rsidRDefault="002A1839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524FF"/>
    <w:rsid w:val="00052B3E"/>
    <w:rsid w:val="00052FCA"/>
    <w:rsid w:val="000577E9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87611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38BB"/>
    <w:rsid w:val="000D50A8"/>
    <w:rsid w:val="000D5EEE"/>
    <w:rsid w:val="000D7127"/>
    <w:rsid w:val="000E21EE"/>
    <w:rsid w:val="000E2EF9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21FE5"/>
    <w:rsid w:val="00123A27"/>
    <w:rsid w:val="00125524"/>
    <w:rsid w:val="00127096"/>
    <w:rsid w:val="001316AB"/>
    <w:rsid w:val="00132F99"/>
    <w:rsid w:val="00140D85"/>
    <w:rsid w:val="001424C5"/>
    <w:rsid w:val="001465AA"/>
    <w:rsid w:val="001506C8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383B"/>
    <w:rsid w:val="0018642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5CB"/>
    <w:rsid w:val="001B0059"/>
    <w:rsid w:val="001B086B"/>
    <w:rsid w:val="001B1428"/>
    <w:rsid w:val="001B4C4E"/>
    <w:rsid w:val="001B66D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ADF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1839"/>
    <w:rsid w:val="002A2948"/>
    <w:rsid w:val="002A5C0A"/>
    <w:rsid w:val="002B1579"/>
    <w:rsid w:val="002B494D"/>
    <w:rsid w:val="002B6CD6"/>
    <w:rsid w:val="002B7445"/>
    <w:rsid w:val="002C04C7"/>
    <w:rsid w:val="002C3104"/>
    <w:rsid w:val="002C68D0"/>
    <w:rsid w:val="002C7D73"/>
    <w:rsid w:val="002D35F8"/>
    <w:rsid w:val="002D378C"/>
    <w:rsid w:val="002D523F"/>
    <w:rsid w:val="002D58EC"/>
    <w:rsid w:val="002E158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C"/>
    <w:rsid w:val="003310FD"/>
    <w:rsid w:val="003339B4"/>
    <w:rsid w:val="00335F58"/>
    <w:rsid w:val="00336660"/>
    <w:rsid w:val="00344CD1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72E9"/>
    <w:rsid w:val="003A7857"/>
    <w:rsid w:val="003B05B1"/>
    <w:rsid w:val="003B0BD0"/>
    <w:rsid w:val="003B1C2B"/>
    <w:rsid w:val="003B247E"/>
    <w:rsid w:val="003B258C"/>
    <w:rsid w:val="003B4ACE"/>
    <w:rsid w:val="003B5EB1"/>
    <w:rsid w:val="003B5FF6"/>
    <w:rsid w:val="003B6564"/>
    <w:rsid w:val="003C1D15"/>
    <w:rsid w:val="003C2016"/>
    <w:rsid w:val="003C7F7A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3408B"/>
    <w:rsid w:val="004425FD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7FFE"/>
    <w:rsid w:val="004A535F"/>
    <w:rsid w:val="004B1722"/>
    <w:rsid w:val="004B3106"/>
    <w:rsid w:val="004B4756"/>
    <w:rsid w:val="004B5294"/>
    <w:rsid w:val="004B54C8"/>
    <w:rsid w:val="004B7A61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ED3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4C61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C6241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643B"/>
    <w:rsid w:val="00620D2D"/>
    <w:rsid w:val="00624361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5764D"/>
    <w:rsid w:val="00663104"/>
    <w:rsid w:val="0066392A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93FF6"/>
    <w:rsid w:val="006A1333"/>
    <w:rsid w:val="006A466B"/>
    <w:rsid w:val="006A5B49"/>
    <w:rsid w:val="006A72E4"/>
    <w:rsid w:val="006A7708"/>
    <w:rsid w:val="006B0282"/>
    <w:rsid w:val="006B2B64"/>
    <w:rsid w:val="006B2C71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D5FC7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46F1F"/>
    <w:rsid w:val="00747BE8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462B3"/>
    <w:rsid w:val="0085186D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508"/>
    <w:rsid w:val="008A27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D67EF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47"/>
    <w:rsid w:val="00910F4F"/>
    <w:rsid w:val="00912276"/>
    <w:rsid w:val="00914B57"/>
    <w:rsid w:val="00914D07"/>
    <w:rsid w:val="00915142"/>
    <w:rsid w:val="00915D68"/>
    <w:rsid w:val="00916DD1"/>
    <w:rsid w:val="0091769E"/>
    <w:rsid w:val="0092045B"/>
    <w:rsid w:val="009251A7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7061"/>
    <w:rsid w:val="009874C8"/>
    <w:rsid w:val="00990411"/>
    <w:rsid w:val="00993FB2"/>
    <w:rsid w:val="00994588"/>
    <w:rsid w:val="009A2C28"/>
    <w:rsid w:val="009A33B1"/>
    <w:rsid w:val="009A4719"/>
    <w:rsid w:val="009A7394"/>
    <w:rsid w:val="009B100F"/>
    <w:rsid w:val="009B21FA"/>
    <w:rsid w:val="009B2E8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5D61"/>
    <w:rsid w:val="00A361C4"/>
    <w:rsid w:val="00A37517"/>
    <w:rsid w:val="00A44E6C"/>
    <w:rsid w:val="00A45276"/>
    <w:rsid w:val="00A479AB"/>
    <w:rsid w:val="00A51CA6"/>
    <w:rsid w:val="00A61DBE"/>
    <w:rsid w:val="00A71249"/>
    <w:rsid w:val="00A7126D"/>
    <w:rsid w:val="00A726A1"/>
    <w:rsid w:val="00A72A8E"/>
    <w:rsid w:val="00A77228"/>
    <w:rsid w:val="00A776BE"/>
    <w:rsid w:val="00A814F8"/>
    <w:rsid w:val="00A81959"/>
    <w:rsid w:val="00A8220D"/>
    <w:rsid w:val="00A8392E"/>
    <w:rsid w:val="00A846D3"/>
    <w:rsid w:val="00A9102C"/>
    <w:rsid w:val="00A93E64"/>
    <w:rsid w:val="00A97601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4B6"/>
    <w:rsid w:val="00B0649C"/>
    <w:rsid w:val="00B10F27"/>
    <w:rsid w:val="00B11D96"/>
    <w:rsid w:val="00B15E10"/>
    <w:rsid w:val="00B20DB8"/>
    <w:rsid w:val="00B233F9"/>
    <w:rsid w:val="00B23B51"/>
    <w:rsid w:val="00B25985"/>
    <w:rsid w:val="00B31E39"/>
    <w:rsid w:val="00B418DA"/>
    <w:rsid w:val="00B424BF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3300"/>
    <w:rsid w:val="00B840C8"/>
    <w:rsid w:val="00B842C1"/>
    <w:rsid w:val="00B9214A"/>
    <w:rsid w:val="00B94242"/>
    <w:rsid w:val="00B95A29"/>
    <w:rsid w:val="00B96B12"/>
    <w:rsid w:val="00BA03B2"/>
    <w:rsid w:val="00BA08B5"/>
    <w:rsid w:val="00BA6D54"/>
    <w:rsid w:val="00BB06ED"/>
    <w:rsid w:val="00BB0B08"/>
    <w:rsid w:val="00BB0E49"/>
    <w:rsid w:val="00BB0F26"/>
    <w:rsid w:val="00BB1340"/>
    <w:rsid w:val="00BB1E99"/>
    <w:rsid w:val="00BB487A"/>
    <w:rsid w:val="00BB645F"/>
    <w:rsid w:val="00BB6FF2"/>
    <w:rsid w:val="00BB70E1"/>
    <w:rsid w:val="00BB71E3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16346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21CF"/>
    <w:rsid w:val="00C579B9"/>
    <w:rsid w:val="00C61503"/>
    <w:rsid w:val="00C633BF"/>
    <w:rsid w:val="00C64785"/>
    <w:rsid w:val="00C64EA1"/>
    <w:rsid w:val="00C665D7"/>
    <w:rsid w:val="00C66644"/>
    <w:rsid w:val="00C67FED"/>
    <w:rsid w:val="00C71442"/>
    <w:rsid w:val="00C71A86"/>
    <w:rsid w:val="00C72ADC"/>
    <w:rsid w:val="00C743A6"/>
    <w:rsid w:val="00C7627B"/>
    <w:rsid w:val="00C76EC8"/>
    <w:rsid w:val="00C81717"/>
    <w:rsid w:val="00C8306A"/>
    <w:rsid w:val="00C864FA"/>
    <w:rsid w:val="00C86C7B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0783D"/>
    <w:rsid w:val="00D10406"/>
    <w:rsid w:val="00D106D9"/>
    <w:rsid w:val="00D11B32"/>
    <w:rsid w:val="00D17DFF"/>
    <w:rsid w:val="00D20185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1"/>
    <w:rsid w:val="00D52AC4"/>
    <w:rsid w:val="00D53D7E"/>
    <w:rsid w:val="00D54F01"/>
    <w:rsid w:val="00D62A6A"/>
    <w:rsid w:val="00D6682C"/>
    <w:rsid w:val="00D678ED"/>
    <w:rsid w:val="00D706F1"/>
    <w:rsid w:val="00D70CD4"/>
    <w:rsid w:val="00D7209E"/>
    <w:rsid w:val="00D73528"/>
    <w:rsid w:val="00D755DF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0DF2"/>
    <w:rsid w:val="00DE17A4"/>
    <w:rsid w:val="00DE1FC0"/>
    <w:rsid w:val="00DE2938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10F"/>
    <w:rsid w:val="00E30EC0"/>
    <w:rsid w:val="00E41281"/>
    <w:rsid w:val="00E43661"/>
    <w:rsid w:val="00E44F77"/>
    <w:rsid w:val="00E453E3"/>
    <w:rsid w:val="00E45B69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6A61"/>
    <w:rsid w:val="00F34429"/>
    <w:rsid w:val="00F4032C"/>
    <w:rsid w:val="00F409E6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86535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4530"/>
    <w:rsid w:val="00FB69B9"/>
    <w:rsid w:val="00FB6EF1"/>
    <w:rsid w:val="00FC0F18"/>
    <w:rsid w:val="00FC5613"/>
    <w:rsid w:val="00FC7028"/>
    <w:rsid w:val="00FD6576"/>
    <w:rsid w:val="00FD75E1"/>
    <w:rsid w:val="00FE0F2D"/>
    <w:rsid w:val="00FE13FC"/>
    <w:rsid w:val="00FE258A"/>
    <w:rsid w:val="00FF0308"/>
    <w:rsid w:val="00FF053C"/>
    <w:rsid w:val="00FF0E3B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6384-086E-454B-82CE-6755B1F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002</cp:lastModifiedBy>
  <cp:revision>2</cp:revision>
  <cp:lastPrinted>2022-03-02T21:12:00Z</cp:lastPrinted>
  <dcterms:created xsi:type="dcterms:W3CDTF">2024-01-17T13:14:00Z</dcterms:created>
  <dcterms:modified xsi:type="dcterms:W3CDTF">2024-01-17T13:14:00Z</dcterms:modified>
</cp:coreProperties>
</file>